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04D9" w14:textId="417549AB" w:rsidR="00565FF1" w:rsidRPr="00DA40E8" w:rsidRDefault="00316383" w:rsidP="00316383">
      <w:pPr>
        <w:pStyle w:val="NormalWeb"/>
        <w:tabs>
          <w:tab w:val="right" w:pos="8845"/>
        </w:tabs>
        <w:jc w:val="center"/>
        <w:rPr>
          <w:rFonts w:ascii="Verdana" w:hAnsi="Verdana" w:cs="Arial"/>
          <w:sz w:val="20"/>
          <w:szCs w:val="20"/>
        </w:rPr>
      </w:pPr>
      <w:r w:rsidRPr="00DA40E8">
        <w:rPr>
          <w:rFonts w:ascii="Verdana" w:hAnsi="Verdana" w:cs="Arial"/>
          <w:b/>
          <w:sz w:val="20"/>
          <w:szCs w:val="20"/>
        </w:rPr>
        <w:t xml:space="preserve">La Secretaría General de la Superintendencia de Vigilancia y Seguridad Privada </w:t>
      </w:r>
      <w:r w:rsidR="00F215B6" w:rsidRPr="00DA40E8">
        <w:rPr>
          <w:rFonts w:ascii="Verdana" w:hAnsi="Verdana" w:cs="Arial"/>
          <w:b/>
          <w:sz w:val="20"/>
          <w:szCs w:val="20"/>
        </w:rPr>
        <w:t>envía</w:t>
      </w:r>
      <w:r w:rsidRPr="00DA40E8">
        <w:rPr>
          <w:rFonts w:ascii="Verdana" w:hAnsi="Verdana" w:cs="Arial"/>
          <w:b/>
          <w:sz w:val="20"/>
          <w:szCs w:val="20"/>
        </w:rPr>
        <w:t xml:space="preserve"> la presente notificación por aviso de acuerdo </w:t>
      </w:r>
      <w:r w:rsidR="00F215B6" w:rsidRPr="00DA40E8">
        <w:rPr>
          <w:rFonts w:ascii="Verdana" w:hAnsi="Verdana" w:cs="Arial"/>
          <w:b/>
          <w:sz w:val="20"/>
          <w:szCs w:val="20"/>
        </w:rPr>
        <w:t xml:space="preserve">con el </w:t>
      </w:r>
      <w:r w:rsidRPr="00DA40E8">
        <w:rPr>
          <w:rFonts w:ascii="Verdana" w:hAnsi="Verdana" w:cs="Arial"/>
          <w:b/>
          <w:sz w:val="20"/>
          <w:szCs w:val="20"/>
        </w:rPr>
        <w:t xml:space="preserve">artículo 69 Del Código de Procedimiento Administrativo y de lo Contencioso Administrativo </w:t>
      </w:r>
      <w:r w:rsidR="00300876" w:rsidRPr="00DA40E8">
        <w:rPr>
          <w:rFonts w:ascii="Verdana" w:hAnsi="Verdana" w:cs="Arial"/>
          <w:b/>
          <w:sz w:val="20"/>
          <w:szCs w:val="20"/>
        </w:rPr>
        <w:t>d</w:t>
      </w:r>
      <w:r w:rsidRPr="00DA40E8">
        <w:rPr>
          <w:rFonts w:ascii="Verdana" w:hAnsi="Verdana" w:cs="Arial"/>
          <w:b/>
          <w:sz w:val="20"/>
          <w:szCs w:val="20"/>
        </w:rPr>
        <w:t>el Acto Administrativo</w:t>
      </w:r>
    </w:p>
    <w:p w14:paraId="24FCEFAC" w14:textId="77777777" w:rsidR="00565FF1" w:rsidRPr="00DA40E8" w:rsidRDefault="00565FF1" w:rsidP="00565FF1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2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2563"/>
        <w:gridCol w:w="992"/>
        <w:gridCol w:w="2268"/>
        <w:gridCol w:w="2336"/>
      </w:tblGrid>
      <w:tr w:rsidR="00565FF1" w:rsidRPr="00DA40E8" w14:paraId="58365CA1" w14:textId="77777777" w:rsidTr="00611C4E">
        <w:trPr>
          <w:trHeight w:val="389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35043" w14:textId="77777777" w:rsidR="00565FF1" w:rsidRPr="00DA40E8" w:rsidRDefault="00565FF1" w:rsidP="0022674E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DA40E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AC559" w14:textId="1858FB00" w:rsidR="00565FF1" w:rsidRPr="00DA40E8" w:rsidRDefault="00565FF1" w:rsidP="0022674E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N° Del </w:t>
            </w:r>
            <w:r w:rsidR="00316383"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cto </w:t>
            </w:r>
            <w:r w:rsidR="00316383"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ministrativo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61CB37" w14:textId="3A28A4E6" w:rsidR="00565FF1" w:rsidRPr="00DA40E8" w:rsidRDefault="00565FF1" w:rsidP="00611C4E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DA40E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E9CE1" w14:textId="0D265056" w:rsidR="00565FF1" w:rsidRPr="00DA40E8" w:rsidRDefault="00565FF1" w:rsidP="0022674E">
            <w:pPr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</w:rPr>
            </w:pPr>
            <w:r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Del </w:t>
            </w:r>
            <w:r w:rsidR="00316383"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cto </w:t>
            </w:r>
            <w:r w:rsidR="00316383"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ministrativo</w:t>
            </w:r>
          </w:p>
          <w:p w14:paraId="62BDB553" w14:textId="419C3B60" w:rsidR="00565FF1" w:rsidRPr="00DA40E8" w:rsidRDefault="00565FF1" w:rsidP="0022674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DA40E8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D/MM/AAAA</w:t>
            </w:r>
          </w:p>
        </w:tc>
        <w:tc>
          <w:tcPr>
            <w:tcW w:w="2336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221C6" w14:textId="67C0FEB9" w:rsidR="00565FF1" w:rsidRPr="00DA40E8" w:rsidRDefault="00565FF1" w:rsidP="0022674E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DA40E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1069C" w:rsidRPr="00DA40E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</w:t>
            </w:r>
            <w:r w:rsidRPr="00DA40E8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orrespondiente a:</w:t>
            </w:r>
          </w:p>
        </w:tc>
      </w:tr>
    </w:tbl>
    <w:p w14:paraId="388C7311" w14:textId="77777777" w:rsidR="00565FF1" w:rsidRPr="00DA40E8" w:rsidRDefault="00565FF1" w:rsidP="00565FF1">
      <w:pPr>
        <w:rPr>
          <w:rFonts w:ascii="Verdana" w:hAnsi="Verdana" w:cs="Arial"/>
          <w:b/>
          <w:sz w:val="20"/>
          <w:szCs w:val="20"/>
        </w:rPr>
      </w:pPr>
    </w:p>
    <w:p w14:paraId="7F272033" w14:textId="292358DF" w:rsidR="00565FF1" w:rsidRPr="00DA40E8" w:rsidRDefault="00565FF1" w:rsidP="00565FF1">
      <w:pPr>
        <w:rPr>
          <w:rFonts w:ascii="Verdana" w:hAnsi="Verdana" w:cs="Arial"/>
          <w:b/>
          <w:sz w:val="20"/>
          <w:szCs w:val="20"/>
        </w:rPr>
      </w:pPr>
      <w:r w:rsidRPr="00DA40E8">
        <w:rPr>
          <w:rFonts w:ascii="Verdana" w:hAnsi="Verdana" w:cs="Arial"/>
          <w:b/>
          <w:sz w:val="20"/>
          <w:szCs w:val="20"/>
        </w:rPr>
        <w:t xml:space="preserve">Razón </w:t>
      </w:r>
      <w:r w:rsidR="00EC6CE2" w:rsidRPr="00DA40E8">
        <w:rPr>
          <w:rFonts w:ascii="Verdana" w:hAnsi="Verdana" w:cs="Arial"/>
          <w:b/>
          <w:sz w:val="20"/>
          <w:szCs w:val="20"/>
        </w:rPr>
        <w:t>social o persona natural</w:t>
      </w:r>
      <w:r w:rsidRPr="00DA40E8">
        <w:rPr>
          <w:rFonts w:ascii="Verdana" w:hAnsi="Verdana" w:cs="Arial"/>
          <w:b/>
          <w:sz w:val="20"/>
          <w:szCs w:val="20"/>
        </w:rPr>
        <w:t xml:space="preserve">:  </w:t>
      </w:r>
    </w:p>
    <w:p w14:paraId="1B0B3A3E" w14:textId="77777777" w:rsidR="00565FF1" w:rsidRPr="00DA40E8" w:rsidRDefault="00565FF1" w:rsidP="00565FF1">
      <w:pPr>
        <w:rPr>
          <w:rFonts w:ascii="Verdana" w:hAnsi="Verdana" w:cs="Arial"/>
          <w:b/>
          <w:sz w:val="20"/>
          <w:szCs w:val="20"/>
        </w:rPr>
      </w:pPr>
    </w:p>
    <w:tbl>
      <w:tblPr>
        <w:tblW w:w="88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5"/>
      </w:tblGrid>
      <w:tr w:rsidR="00316383" w:rsidRPr="00DA40E8" w14:paraId="2E1608D4" w14:textId="77777777" w:rsidTr="00447C8D">
        <w:trPr>
          <w:trHeight w:val="425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429E" w14:textId="77777777" w:rsidR="00316383" w:rsidRPr="00DA40E8" w:rsidRDefault="00316383" w:rsidP="00447C8D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DA40E8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Nombre del Representante Legal / Persona Natural</w:t>
            </w:r>
          </w:p>
          <w:p w14:paraId="7264947E" w14:textId="77777777" w:rsidR="00316383" w:rsidRPr="00DA40E8" w:rsidRDefault="00316383" w:rsidP="00447C8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40E8">
              <w:rPr>
                <w:rFonts w:ascii="Verdana" w:hAnsi="Verdana" w:cs="Arial"/>
                <w:b/>
                <w:bCs/>
                <w:sz w:val="20"/>
                <w:szCs w:val="20"/>
              </w:rPr>
              <w:t>Representante Legal (o quien haga sus veces)</w:t>
            </w:r>
            <w:r w:rsidRPr="00DA40E8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 (solo aplica para persona jurídica)</w:t>
            </w:r>
          </w:p>
          <w:p w14:paraId="17A19D23" w14:textId="77777777" w:rsidR="00316383" w:rsidRPr="00DA40E8" w:rsidRDefault="00316383" w:rsidP="00447C8D">
            <w:pPr>
              <w:rPr>
                <w:rFonts w:ascii="Verdana" w:hAnsi="Verdana" w:cs="Arial"/>
                <w:sz w:val="20"/>
                <w:szCs w:val="20"/>
              </w:rPr>
            </w:pPr>
            <w:r w:rsidRPr="00DA40E8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</w:t>
            </w:r>
            <w:r w:rsidRPr="00DA40E8">
              <w:rPr>
                <w:rFonts w:ascii="Verdana" w:hAnsi="Verdana" w:cs="Arial"/>
                <w:b/>
                <w:bCs/>
                <w:i/>
                <w:color w:val="FF0000"/>
                <w:sz w:val="20"/>
                <w:szCs w:val="20"/>
              </w:rPr>
              <w:t>Nombre de la Empresa</w:t>
            </w:r>
            <w:r w:rsidRPr="00DA40E8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14:paraId="1D6530E9" w14:textId="77777777" w:rsidR="00565FF1" w:rsidRPr="00DA40E8" w:rsidRDefault="00565FF1" w:rsidP="00565FF1">
      <w:pPr>
        <w:rPr>
          <w:rFonts w:ascii="Verdana" w:hAnsi="Verdana" w:cs="Arial"/>
          <w:b/>
          <w:sz w:val="20"/>
          <w:szCs w:val="20"/>
        </w:rPr>
      </w:pPr>
    </w:p>
    <w:p w14:paraId="4E122A98" w14:textId="1545FC25" w:rsidR="00565FF1" w:rsidRPr="00DA40E8" w:rsidRDefault="00565FF1" w:rsidP="00565FF1">
      <w:pPr>
        <w:rPr>
          <w:rFonts w:ascii="Verdana" w:hAnsi="Verdana" w:cs="Arial"/>
          <w:b/>
          <w:sz w:val="20"/>
          <w:szCs w:val="20"/>
        </w:rPr>
      </w:pPr>
      <w:r w:rsidRPr="00DA40E8">
        <w:rPr>
          <w:rFonts w:ascii="Verdana" w:hAnsi="Verdana" w:cs="Arial"/>
          <w:b/>
          <w:sz w:val="20"/>
          <w:szCs w:val="20"/>
        </w:rPr>
        <w:t xml:space="preserve">Dirección y </w:t>
      </w:r>
      <w:r w:rsidR="00316383" w:rsidRPr="00DA40E8">
        <w:rPr>
          <w:rFonts w:ascii="Verdana" w:hAnsi="Verdana" w:cs="Arial"/>
          <w:b/>
          <w:sz w:val="20"/>
          <w:szCs w:val="20"/>
        </w:rPr>
        <w:t>C</w:t>
      </w:r>
      <w:r w:rsidRPr="00DA40E8">
        <w:rPr>
          <w:rFonts w:ascii="Verdana" w:hAnsi="Verdana" w:cs="Arial"/>
          <w:b/>
          <w:sz w:val="20"/>
          <w:szCs w:val="20"/>
        </w:rPr>
        <w:t>iudad:</w:t>
      </w:r>
    </w:p>
    <w:p w14:paraId="29F8DBCB" w14:textId="77777777" w:rsidR="00565FF1" w:rsidRPr="00DA40E8" w:rsidRDefault="00565FF1" w:rsidP="00565FF1">
      <w:pPr>
        <w:rPr>
          <w:rFonts w:ascii="Verdana" w:hAnsi="Verdana" w:cs="Arial"/>
          <w:b/>
          <w:sz w:val="20"/>
          <w:szCs w:val="20"/>
        </w:rPr>
      </w:pPr>
    </w:p>
    <w:tbl>
      <w:tblPr>
        <w:tblW w:w="88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5"/>
      </w:tblGrid>
      <w:tr w:rsidR="00316383" w:rsidRPr="00DA40E8" w14:paraId="35496F22" w14:textId="77777777" w:rsidTr="00447C8D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9E8C" w14:textId="77777777" w:rsidR="00316383" w:rsidRPr="00DA40E8" w:rsidRDefault="00316383" w:rsidP="00447C8D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DA40E8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Dirección)</w:t>
            </w:r>
          </w:p>
          <w:p w14:paraId="3E1135CB" w14:textId="77777777" w:rsidR="00316383" w:rsidRPr="00DA40E8" w:rsidRDefault="00316383" w:rsidP="00447C8D">
            <w:pPr>
              <w:rPr>
                <w:rFonts w:ascii="Verdana" w:hAnsi="Verdana" w:cs="Arial"/>
                <w:sz w:val="20"/>
                <w:szCs w:val="20"/>
              </w:rPr>
            </w:pPr>
            <w:r w:rsidRPr="00DA40E8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Ciudad)</w:t>
            </w:r>
          </w:p>
        </w:tc>
      </w:tr>
    </w:tbl>
    <w:p w14:paraId="564F1C3A" w14:textId="77777777" w:rsidR="00565FF1" w:rsidRPr="00DA40E8" w:rsidRDefault="00565FF1" w:rsidP="00565FF1">
      <w:pPr>
        <w:rPr>
          <w:rFonts w:ascii="Verdana" w:hAnsi="Verdana" w:cs="Arial"/>
          <w:b/>
          <w:sz w:val="20"/>
          <w:szCs w:val="20"/>
        </w:rPr>
      </w:pPr>
    </w:p>
    <w:p w14:paraId="33FAB3D7" w14:textId="5708F0B9" w:rsidR="00565FF1" w:rsidRPr="00DA40E8" w:rsidRDefault="00B35ABD" w:rsidP="00565FF1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DA40E8">
        <w:rPr>
          <w:rFonts w:ascii="Verdana" w:hAnsi="Verdana"/>
          <w:sz w:val="20"/>
          <w:szCs w:val="20"/>
        </w:rPr>
        <w:t>La Superintendencia de Vigilancia y Seguridad Privada a través de la Secretar</w:t>
      </w:r>
      <w:r w:rsidR="00EC6CE2" w:rsidRPr="00DA40E8">
        <w:rPr>
          <w:rFonts w:ascii="Verdana" w:hAnsi="Verdana"/>
          <w:sz w:val="20"/>
          <w:szCs w:val="20"/>
        </w:rPr>
        <w:t>í</w:t>
      </w:r>
      <w:r w:rsidRPr="00DA40E8">
        <w:rPr>
          <w:rFonts w:ascii="Verdana" w:hAnsi="Verdana"/>
          <w:sz w:val="20"/>
          <w:szCs w:val="20"/>
        </w:rPr>
        <w:t xml:space="preserve">a General notifica </w:t>
      </w:r>
      <w:r w:rsidR="00EC6CE2" w:rsidRPr="00DA40E8">
        <w:rPr>
          <w:rFonts w:ascii="Verdana" w:hAnsi="Verdana" w:cs="Arial"/>
          <w:sz w:val="20"/>
          <w:szCs w:val="20"/>
        </w:rPr>
        <w:t xml:space="preserve">acto administrativo </w:t>
      </w:r>
      <w:r w:rsidR="00565FF1" w:rsidRPr="00DA40E8">
        <w:rPr>
          <w:rFonts w:ascii="Verdana" w:hAnsi="Verdana" w:cs="Arial"/>
          <w:sz w:val="20"/>
          <w:szCs w:val="20"/>
        </w:rPr>
        <w:t xml:space="preserve">expedido por </w:t>
      </w:r>
      <w:r w:rsidR="00316383" w:rsidRPr="00DA40E8">
        <w:rPr>
          <w:rFonts w:ascii="Verdana" w:hAnsi="Verdana" w:cs="Arial"/>
          <w:b/>
          <w:bCs/>
          <w:color w:val="FF0000"/>
          <w:sz w:val="20"/>
          <w:szCs w:val="20"/>
        </w:rPr>
        <w:t>(</w:t>
      </w:r>
      <w:r w:rsidR="00124AC3" w:rsidRPr="00DA40E8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l</w:t>
      </w:r>
      <w:r w:rsidR="00316383" w:rsidRPr="00DA40E8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a Secretaría General</w:t>
      </w:r>
      <w:r w:rsidR="00316383" w:rsidRPr="00DA40E8">
        <w:rPr>
          <w:rFonts w:ascii="Verdana" w:hAnsi="Verdana" w:cs="Arial"/>
          <w:b/>
          <w:bCs/>
          <w:color w:val="FF0000"/>
          <w:sz w:val="20"/>
          <w:szCs w:val="20"/>
        </w:rPr>
        <w:t>)</w:t>
      </w:r>
      <w:r w:rsidR="0031071F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16383" w:rsidRPr="00DA40E8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(</w:t>
      </w:r>
      <w:r w:rsidR="00124AC3" w:rsidRPr="00DA40E8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la/el </w:t>
      </w:r>
      <w:r w:rsidR="00316383" w:rsidRPr="00DA40E8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Superintendente de Vigilancia y Seguridad Privada</w:t>
      </w:r>
      <w:r w:rsidR="00316383" w:rsidRPr="00DA40E8">
        <w:rPr>
          <w:rFonts w:ascii="Verdana" w:hAnsi="Verdana" w:cs="Arial"/>
          <w:b/>
          <w:bCs/>
          <w:color w:val="FF0000"/>
          <w:sz w:val="20"/>
          <w:szCs w:val="20"/>
        </w:rPr>
        <w:t>)</w:t>
      </w:r>
      <w:r w:rsidR="00316383" w:rsidRPr="00DA40E8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177179" w:rsidRPr="00DA40E8">
        <w:rPr>
          <w:rFonts w:ascii="Verdana" w:hAnsi="Verdana" w:cs="Arial"/>
          <w:b/>
          <w:bCs/>
          <w:color w:val="FF0000"/>
          <w:sz w:val="20"/>
          <w:szCs w:val="20"/>
        </w:rPr>
        <w:t>(el Despacho de la Delegatura para la Operación) (el Despacho de la Delegatura para el Control)</w:t>
      </w:r>
      <w:r w:rsidR="00565FF1" w:rsidRPr="00DA40E8">
        <w:rPr>
          <w:rFonts w:ascii="Verdana" w:hAnsi="Verdana" w:cs="Arial"/>
          <w:sz w:val="20"/>
          <w:szCs w:val="20"/>
        </w:rPr>
        <w:t xml:space="preserve">, cuya copia adjunto </w:t>
      </w:r>
      <w:r w:rsidR="001517AE" w:rsidRPr="00DA40E8">
        <w:rPr>
          <w:rFonts w:ascii="Verdana" w:hAnsi="Verdana" w:cs="Arial"/>
          <w:color w:val="FF0000"/>
          <w:sz w:val="20"/>
          <w:szCs w:val="20"/>
        </w:rPr>
        <w:t>(número de folios) folios</w:t>
      </w:r>
      <w:r w:rsidR="00565FF1" w:rsidRPr="00DA40E8">
        <w:rPr>
          <w:rFonts w:ascii="Verdana" w:hAnsi="Verdana" w:cs="Arial"/>
          <w:sz w:val="20"/>
          <w:szCs w:val="20"/>
        </w:rPr>
        <w:t>, contra</w:t>
      </w:r>
      <w:r w:rsidR="002B4C1B" w:rsidRPr="00DA40E8">
        <w:rPr>
          <w:rFonts w:ascii="Verdana" w:hAnsi="Verdana" w:cs="Arial"/>
          <w:sz w:val="20"/>
          <w:szCs w:val="20"/>
        </w:rPr>
        <w:t xml:space="preserve"> el</w:t>
      </w:r>
      <w:r w:rsidR="00565FF1" w:rsidRPr="00DA40E8">
        <w:rPr>
          <w:rFonts w:ascii="Verdana" w:hAnsi="Verdana" w:cs="Arial"/>
          <w:sz w:val="20"/>
          <w:szCs w:val="20"/>
        </w:rPr>
        <w:t xml:space="preserve"> cual procede el </w:t>
      </w:r>
      <w:r w:rsidR="00EC6CE2" w:rsidRPr="00DA40E8">
        <w:rPr>
          <w:rFonts w:ascii="Verdana" w:hAnsi="Verdana" w:cs="Arial"/>
          <w:sz w:val="20"/>
          <w:szCs w:val="20"/>
        </w:rPr>
        <w:t xml:space="preserve">recurso de reconsideración </w:t>
      </w:r>
      <w:r w:rsidR="00565FF1" w:rsidRPr="00DA40E8">
        <w:rPr>
          <w:rFonts w:ascii="Verdana" w:hAnsi="Verdana" w:cs="Arial"/>
          <w:sz w:val="20"/>
          <w:szCs w:val="20"/>
        </w:rPr>
        <w:t xml:space="preserve">ante el mismo, en los términos previstos en los </w:t>
      </w:r>
      <w:r w:rsidR="0059728F" w:rsidRPr="00DA40E8">
        <w:rPr>
          <w:rFonts w:ascii="Verdana" w:hAnsi="Verdana" w:cs="Arial"/>
          <w:sz w:val="20"/>
          <w:szCs w:val="20"/>
        </w:rPr>
        <w:t>A</w:t>
      </w:r>
      <w:r w:rsidR="00565FF1" w:rsidRPr="00DA40E8">
        <w:rPr>
          <w:rFonts w:ascii="Verdana" w:hAnsi="Verdana" w:cs="Arial"/>
          <w:sz w:val="20"/>
          <w:szCs w:val="20"/>
        </w:rPr>
        <w:t xml:space="preserve">rtículos </w:t>
      </w:r>
      <w:r w:rsidR="006B4077" w:rsidRPr="00DA40E8">
        <w:rPr>
          <w:rFonts w:ascii="Verdana" w:hAnsi="Verdana" w:cs="Arial"/>
          <w:sz w:val="20"/>
          <w:szCs w:val="20"/>
        </w:rPr>
        <w:t xml:space="preserve">No. </w:t>
      </w:r>
      <w:r w:rsidR="00565FF1" w:rsidRPr="00DA40E8">
        <w:rPr>
          <w:rFonts w:ascii="Verdana" w:hAnsi="Verdana" w:cs="Arial"/>
          <w:sz w:val="20"/>
          <w:szCs w:val="20"/>
        </w:rPr>
        <w:t xml:space="preserve">720 y </w:t>
      </w:r>
      <w:r w:rsidR="00316383" w:rsidRPr="00DA40E8">
        <w:rPr>
          <w:rFonts w:ascii="Verdana" w:hAnsi="Verdana" w:cs="Arial"/>
          <w:sz w:val="20"/>
          <w:szCs w:val="20"/>
        </w:rPr>
        <w:t>SS</w:t>
      </w:r>
      <w:r w:rsidR="00565FF1" w:rsidRPr="00DA40E8">
        <w:rPr>
          <w:rFonts w:ascii="Verdana" w:hAnsi="Verdana" w:cs="Arial"/>
          <w:sz w:val="20"/>
          <w:szCs w:val="20"/>
        </w:rPr>
        <w:t xml:space="preserve">. del Estatuto tributario </w:t>
      </w:r>
      <w:r w:rsidR="00565FF1" w:rsidRPr="00DA40E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Decreto </w:t>
      </w:r>
      <w:r w:rsidR="006B4077" w:rsidRPr="00DA40E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No. </w:t>
      </w:r>
      <w:r w:rsidR="00565FF1" w:rsidRPr="00DA40E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624 de 1989</w:t>
      </w:r>
      <w:r w:rsidR="00565FF1" w:rsidRPr="00DA40E8">
        <w:rPr>
          <w:rFonts w:ascii="Verdana" w:hAnsi="Verdana" w:cs="Arial"/>
          <w:sz w:val="20"/>
          <w:szCs w:val="20"/>
        </w:rPr>
        <w:t>, dentro de los dos (02) meses siguientes a su notificación.</w:t>
      </w:r>
    </w:p>
    <w:p w14:paraId="33D1FF9F" w14:textId="7A0930D7" w:rsidR="00565FF1" w:rsidRPr="00DA40E8" w:rsidRDefault="00565FF1" w:rsidP="00565FF1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DA40E8">
        <w:rPr>
          <w:rFonts w:ascii="Verdana" w:hAnsi="Verdana" w:cs="Arial"/>
          <w:sz w:val="20"/>
          <w:szCs w:val="20"/>
        </w:rPr>
        <w:t xml:space="preserve">Manifestándole que la presente notificación se considerará surtida al finalizar el día siguiente al de la entrega del </w:t>
      </w:r>
      <w:r w:rsidR="005463C8" w:rsidRPr="00DA40E8">
        <w:rPr>
          <w:rFonts w:ascii="Verdana" w:hAnsi="Verdana" w:cs="Arial"/>
          <w:sz w:val="20"/>
          <w:szCs w:val="20"/>
        </w:rPr>
        <w:t>A</w:t>
      </w:r>
      <w:r w:rsidRPr="00DA40E8">
        <w:rPr>
          <w:rFonts w:ascii="Verdana" w:hAnsi="Verdana" w:cs="Arial"/>
          <w:sz w:val="20"/>
          <w:szCs w:val="20"/>
        </w:rPr>
        <w:t>viso en el lugar de destino.</w:t>
      </w:r>
    </w:p>
    <w:p w14:paraId="1A48394D" w14:textId="0B125AED" w:rsidR="00565FF1" w:rsidRPr="00DA40E8" w:rsidRDefault="00EC6CE2" w:rsidP="00565FF1">
      <w:pPr>
        <w:spacing w:after="120"/>
        <w:jc w:val="both"/>
        <w:rPr>
          <w:rFonts w:ascii="Verdana" w:hAnsi="Verdana" w:cs="Arial"/>
          <w:i/>
          <w:iCs/>
          <w:sz w:val="20"/>
          <w:szCs w:val="20"/>
        </w:rPr>
      </w:pPr>
      <w:r w:rsidRPr="00DA40E8">
        <w:rPr>
          <w:rFonts w:ascii="Verdana" w:hAnsi="Verdana"/>
          <w:sz w:val="20"/>
          <w:szCs w:val="20"/>
        </w:rPr>
        <w:t xml:space="preserve">De no </w:t>
      </w:r>
      <w:r w:rsidR="002B4C1B" w:rsidRPr="00DA40E8">
        <w:rPr>
          <w:rFonts w:ascii="Verdana" w:hAnsi="Verdana"/>
          <w:sz w:val="20"/>
          <w:szCs w:val="20"/>
        </w:rPr>
        <w:t>lograr</w:t>
      </w:r>
      <w:r w:rsidRPr="00DA40E8">
        <w:rPr>
          <w:rFonts w:ascii="Verdana" w:hAnsi="Verdana"/>
          <w:sz w:val="20"/>
          <w:szCs w:val="20"/>
        </w:rPr>
        <w:t xml:space="preserve">se la notificación en los términos anteriormente señalados, </w:t>
      </w:r>
      <w:bookmarkStart w:id="0" w:name="_Hlk199132753"/>
      <w:r w:rsidRPr="00DA40E8">
        <w:rPr>
          <w:rFonts w:ascii="Verdana" w:hAnsi="Verdana"/>
          <w:sz w:val="20"/>
          <w:szCs w:val="20"/>
        </w:rPr>
        <w:t>el acto administrativo se notificará por aviso, en concordancia al artículo 69 del Código de Procedimiento Administrativo y de lo Contencioso Administrativo</w:t>
      </w:r>
      <w:bookmarkEnd w:id="0"/>
      <w:r w:rsidRPr="00DA40E8">
        <w:rPr>
          <w:rFonts w:ascii="Verdana" w:hAnsi="Verdana"/>
          <w:sz w:val="20"/>
          <w:szCs w:val="20"/>
        </w:rPr>
        <w:t xml:space="preserve">, así: </w:t>
      </w:r>
      <w:r w:rsidR="00FE449F" w:rsidRPr="00DA40E8">
        <w:rPr>
          <w:rFonts w:ascii="Verdana" w:hAnsi="Verdana"/>
          <w:sz w:val="20"/>
          <w:szCs w:val="20"/>
        </w:rPr>
        <w:t>“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 xml:space="preserve">Cuando se desconozca la información sobre el destinatario, el </w:t>
      </w:r>
      <w:r w:rsidR="00BF1D86" w:rsidRPr="00DA40E8">
        <w:rPr>
          <w:rFonts w:ascii="Verdana" w:hAnsi="Verdana" w:cs="Arial"/>
          <w:i/>
          <w:iCs/>
          <w:sz w:val="20"/>
          <w:szCs w:val="20"/>
        </w:rPr>
        <w:t>A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 xml:space="preserve">viso con copia </w:t>
      </w:r>
      <w:r w:rsidR="007951BD" w:rsidRPr="00DA40E8">
        <w:rPr>
          <w:rFonts w:ascii="Verdana" w:hAnsi="Verdana" w:cs="Arial"/>
          <w:i/>
          <w:iCs/>
          <w:sz w:val="20"/>
          <w:szCs w:val="20"/>
        </w:rPr>
        <w:t>í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 xml:space="preserve">ntegra del </w:t>
      </w:r>
      <w:r w:rsidR="00316383" w:rsidRPr="00DA40E8">
        <w:rPr>
          <w:rFonts w:ascii="Verdana" w:hAnsi="Verdana" w:cs="Arial"/>
          <w:i/>
          <w:iCs/>
          <w:sz w:val="20"/>
          <w:szCs w:val="20"/>
        </w:rPr>
        <w:t>A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 xml:space="preserve">cto </w:t>
      </w:r>
      <w:r w:rsidR="00316383" w:rsidRPr="00DA40E8">
        <w:rPr>
          <w:rFonts w:ascii="Verdana" w:hAnsi="Verdana" w:cs="Arial"/>
          <w:i/>
          <w:iCs/>
          <w:sz w:val="20"/>
          <w:szCs w:val="20"/>
        </w:rPr>
        <w:t>A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 xml:space="preserve">dministrativo se publicará en la página </w:t>
      </w:r>
      <w:r w:rsidR="00D7329F" w:rsidRPr="00DA40E8">
        <w:rPr>
          <w:rFonts w:ascii="Verdana" w:hAnsi="Verdana" w:cs="Arial"/>
          <w:i/>
          <w:iCs/>
          <w:sz w:val="20"/>
          <w:szCs w:val="20"/>
        </w:rPr>
        <w:t xml:space="preserve">web 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>y en todo caso en un lugar de acceso al público de la respectiva entidad por el t</w:t>
      </w:r>
      <w:r w:rsidR="007951BD" w:rsidRPr="00DA40E8">
        <w:rPr>
          <w:rFonts w:ascii="Verdana" w:hAnsi="Verdana" w:cs="Arial"/>
          <w:i/>
          <w:iCs/>
          <w:sz w:val="20"/>
          <w:szCs w:val="20"/>
        </w:rPr>
        <w:t>é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>rmino de cinco (5) días, con la advertencia de que la notificación se considerar</w:t>
      </w:r>
      <w:r w:rsidR="002B4C1B" w:rsidRPr="00DA40E8">
        <w:rPr>
          <w:rFonts w:ascii="Verdana" w:hAnsi="Verdana" w:cs="Arial"/>
          <w:i/>
          <w:iCs/>
          <w:sz w:val="20"/>
          <w:szCs w:val="20"/>
        </w:rPr>
        <w:t>á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 xml:space="preserve"> surtida al finalizar el día siguiente al retiro del </w:t>
      </w:r>
      <w:r w:rsidR="00D7329F" w:rsidRPr="00DA40E8">
        <w:rPr>
          <w:rFonts w:ascii="Verdana" w:hAnsi="Verdana" w:cs="Arial"/>
          <w:i/>
          <w:iCs/>
          <w:sz w:val="20"/>
          <w:szCs w:val="20"/>
        </w:rPr>
        <w:t>A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>viso</w:t>
      </w:r>
      <w:r w:rsidR="00FE449F" w:rsidRPr="00DA40E8">
        <w:rPr>
          <w:rFonts w:ascii="Verdana" w:hAnsi="Verdana" w:cs="Arial"/>
          <w:i/>
          <w:iCs/>
          <w:sz w:val="20"/>
          <w:szCs w:val="20"/>
        </w:rPr>
        <w:t>”</w:t>
      </w:r>
      <w:r w:rsidR="00565FF1" w:rsidRPr="00DA40E8">
        <w:rPr>
          <w:rFonts w:ascii="Verdana" w:hAnsi="Verdana" w:cs="Arial"/>
          <w:i/>
          <w:iCs/>
          <w:sz w:val="20"/>
          <w:szCs w:val="20"/>
        </w:rPr>
        <w:t xml:space="preserve">. </w:t>
      </w:r>
    </w:p>
    <w:p w14:paraId="58FC87AB" w14:textId="5F3422A3" w:rsidR="008123B2" w:rsidRPr="00DA40E8" w:rsidRDefault="00565FF1" w:rsidP="008123B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DA40E8">
        <w:rPr>
          <w:rFonts w:ascii="Verdana" w:hAnsi="Verdana" w:cs="Arial"/>
          <w:sz w:val="20"/>
          <w:szCs w:val="20"/>
        </w:rPr>
        <w:t>Finalmente, le informo que para la presentación de</w:t>
      </w:r>
      <w:r w:rsidR="00316383" w:rsidRPr="00DA40E8">
        <w:rPr>
          <w:rFonts w:ascii="Verdana" w:hAnsi="Verdana" w:cs="Arial"/>
          <w:sz w:val="20"/>
          <w:szCs w:val="20"/>
        </w:rPr>
        <w:t xml:space="preserve">l </w:t>
      </w:r>
      <w:r w:rsidRPr="00DA40E8">
        <w:rPr>
          <w:rFonts w:ascii="Verdana" w:hAnsi="Verdana" w:cs="Arial"/>
          <w:sz w:val="20"/>
          <w:szCs w:val="20"/>
        </w:rPr>
        <w:t xml:space="preserve">recurso se debe cumplir con los requisitos establecidos en el </w:t>
      </w:r>
      <w:r w:rsidR="0059728F" w:rsidRPr="00DA40E8">
        <w:rPr>
          <w:rFonts w:ascii="Verdana" w:hAnsi="Verdana" w:cs="Arial"/>
          <w:sz w:val="20"/>
          <w:szCs w:val="20"/>
        </w:rPr>
        <w:t>A</w:t>
      </w:r>
      <w:r w:rsidRPr="00DA40E8">
        <w:rPr>
          <w:rFonts w:ascii="Verdana" w:hAnsi="Verdana" w:cs="Arial"/>
          <w:sz w:val="20"/>
          <w:szCs w:val="20"/>
        </w:rPr>
        <w:t xml:space="preserve">rtículo </w:t>
      </w:r>
      <w:r w:rsidR="00A341CE" w:rsidRPr="00DA40E8">
        <w:rPr>
          <w:rFonts w:ascii="Verdana" w:hAnsi="Verdana" w:cs="Arial"/>
          <w:sz w:val="20"/>
          <w:szCs w:val="20"/>
        </w:rPr>
        <w:t>N</w:t>
      </w:r>
      <w:r w:rsidR="00611C4E" w:rsidRPr="00DA40E8">
        <w:rPr>
          <w:rFonts w:ascii="Verdana" w:hAnsi="Verdana" w:cs="Arial"/>
          <w:sz w:val="20"/>
          <w:szCs w:val="20"/>
        </w:rPr>
        <w:t>°</w:t>
      </w:r>
      <w:r w:rsidR="00A341CE" w:rsidRPr="00DA40E8">
        <w:rPr>
          <w:rFonts w:ascii="Verdana" w:hAnsi="Verdana" w:cs="Arial"/>
          <w:sz w:val="20"/>
          <w:szCs w:val="20"/>
        </w:rPr>
        <w:t xml:space="preserve"> </w:t>
      </w:r>
      <w:r w:rsidRPr="00DA40E8">
        <w:rPr>
          <w:rFonts w:ascii="Verdana" w:hAnsi="Verdana" w:cs="Arial"/>
          <w:sz w:val="20"/>
          <w:szCs w:val="20"/>
        </w:rPr>
        <w:t xml:space="preserve">77 del Código de Procedimiento Administrativo y de lo Contencioso Administrativo, y para interponerlos, deberá acercarse </w:t>
      </w:r>
      <w:r w:rsidR="0000691C" w:rsidRPr="00DA40E8">
        <w:rPr>
          <w:rFonts w:ascii="Verdana" w:hAnsi="Verdana" w:cs="Arial"/>
          <w:sz w:val="20"/>
          <w:szCs w:val="20"/>
        </w:rPr>
        <w:t>a la ventanilla de correspondencia de esta Entidad</w:t>
      </w:r>
      <w:r w:rsidR="005943EA" w:rsidRPr="00DA40E8">
        <w:rPr>
          <w:rFonts w:ascii="Verdana" w:hAnsi="Verdana" w:cs="Arial"/>
          <w:sz w:val="20"/>
          <w:szCs w:val="20"/>
        </w:rPr>
        <w:t xml:space="preserve"> en la </w:t>
      </w:r>
      <w:r w:rsidR="00B96344" w:rsidRPr="00DA40E8">
        <w:rPr>
          <w:rFonts w:ascii="Verdana" w:hAnsi="Verdana" w:cs="Arial"/>
          <w:sz w:val="20"/>
          <w:szCs w:val="20"/>
        </w:rPr>
        <w:t>Calle 24A # 59-42 Torre 4 Piso 3 del Centro Empresarial Sarmiento Angulo en la ciudad de Bogotá, D.C, en el horario de atención al usuario de lunes a viernes de 8:00 a.m. a 5:00 p.m</w:t>
      </w:r>
      <w:r w:rsidR="000A364B" w:rsidRPr="00DA40E8">
        <w:rPr>
          <w:rFonts w:ascii="Verdana" w:hAnsi="Verdana" w:cs="Arial"/>
          <w:sz w:val="20"/>
          <w:szCs w:val="20"/>
        </w:rPr>
        <w:t>., jornada continua</w:t>
      </w:r>
      <w:r w:rsidR="008123B2" w:rsidRPr="00DA40E8">
        <w:rPr>
          <w:rFonts w:ascii="Verdana" w:hAnsi="Verdana" w:cs="Arial"/>
          <w:sz w:val="20"/>
          <w:szCs w:val="20"/>
        </w:rPr>
        <w:t>,</w:t>
      </w:r>
      <w:bookmarkStart w:id="1" w:name="_Hlk199862032"/>
      <w:r w:rsidR="008123B2" w:rsidRPr="00DA40E8">
        <w:rPr>
          <w:rFonts w:ascii="Verdana" w:hAnsi="Verdana" w:cs="Arial"/>
          <w:sz w:val="20"/>
          <w:szCs w:val="20"/>
        </w:rPr>
        <w:t xml:space="preserve"> o a través del correo electrónico </w:t>
      </w:r>
      <w:hyperlink r:id="rId8" w:tgtFrame="_blank" w:history="1">
        <w:r w:rsidR="008123B2" w:rsidRPr="00DA40E8">
          <w:rPr>
            <w:rStyle w:val="Hipervnculo"/>
            <w:rFonts w:ascii="Verdana" w:hAnsi="Verdana" w:cs="Arial"/>
            <w:sz w:val="20"/>
            <w:szCs w:val="20"/>
          </w:rPr>
          <w:t>notificacionesjudiciales@supervigilancia.gov.co</w:t>
        </w:r>
      </w:hyperlink>
      <w:r w:rsidR="008123B2" w:rsidRPr="00DA40E8">
        <w:rPr>
          <w:rFonts w:ascii="Verdana" w:hAnsi="Verdana" w:cs="Arial"/>
          <w:sz w:val="20"/>
          <w:szCs w:val="20"/>
        </w:rPr>
        <w:t xml:space="preserve">. Se </w:t>
      </w:r>
      <w:r w:rsidR="008123B2" w:rsidRPr="00DA40E8">
        <w:rPr>
          <w:rFonts w:ascii="Verdana" w:hAnsi="Verdana" w:cs="Arial"/>
          <w:b/>
          <w:bCs/>
          <w:color w:val="EE0000"/>
          <w:sz w:val="20"/>
          <w:szCs w:val="20"/>
        </w:rPr>
        <w:t>(entrega / publica)</w:t>
      </w:r>
      <w:r w:rsidR="008123B2" w:rsidRPr="00DA40E8">
        <w:rPr>
          <w:rFonts w:ascii="Verdana" w:hAnsi="Verdana" w:cs="Arial"/>
          <w:color w:val="EE0000"/>
          <w:sz w:val="20"/>
          <w:szCs w:val="20"/>
        </w:rPr>
        <w:t xml:space="preserve"> </w:t>
      </w:r>
      <w:r w:rsidR="008123B2" w:rsidRPr="00DA40E8">
        <w:rPr>
          <w:rFonts w:ascii="Verdana" w:hAnsi="Verdana" w:cs="Arial"/>
          <w:sz w:val="20"/>
          <w:szCs w:val="20"/>
        </w:rPr>
        <w:t>copia íntegra y completa de la resolución que se está notificando. </w:t>
      </w:r>
    </w:p>
    <w:bookmarkEnd w:id="1"/>
    <w:p w14:paraId="5FCAFDD6" w14:textId="6AED9598" w:rsidR="00565FF1" w:rsidRPr="00DA40E8" w:rsidRDefault="00565FF1" w:rsidP="00565FF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79E2041C" w14:textId="77777777" w:rsidR="008123B2" w:rsidRPr="00DA40E8" w:rsidRDefault="008123B2" w:rsidP="00565FF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7DC7AF8B" w14:textId="339DF8E2" w:rsidR="00565FF1" w:rsidRPr="00DA40E8" w:rsidRDefault="00565FF1" w:rsidP="00565FF1">
      <w:pPr>
        <w:jc w:val="both"/>
        <w:rPr>
          <w:rFonts w:ascii="Verdana" w:hAnsi="Verdana" w:cs="Arial"/>
          <w:sz w:val="20"/>
          <w:szCs w:val="20"/>
        </w:rPr>
      </w:pPr>
      <w:r w:rsidRPr="00DA40E8">
        <w:rPr>
          <w:rFonts w:ascii="Verdana" w:hAnsi="Verdana" w:cs="Arial"/>
          <w:sz w:val="20"/>
          <w:szCs w:val="20"/>
        </w:rPr>
        <w:t>Con toda atención,</w:t>
      </w:r>
    </w:p>
    <w:p w14:paraId="70A66EAA" w14:textId="77777777" w:rsidR="00565FF1" w:rsidRPr="00DA40E8" w:rsidRDefault="00565FF1" w:rsidP="00565FF1">
      <w:pPr>
        <w:jc w:val="center"/>
        <w:rPr>
          <w:rFonts w:ascii="Verdana" w:eastAsia="Times New Roman" w:hAnsi="Verdana" w:cs="Arial"/>
          <w:sz w:val="20"/>
          <w:szCs w:val="20"/>
        </w:rPr>
      </w:pPr>
    </w:p>
    <w:p w14:paraId="6EAD0934" w14:textId="77777777" w:rsidR="00565FF1" w:rsidRPr="00DA40E8" w:rsidRDefault="00565FF1" w:rsidP="00565FF1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  <w:bookmarkStart w:id="2" w:name="_Hlk164266912"/>
    </w:p>
    <w:bookmarkEnd w:id="2"/>
    <w:p w14:paraId="5F768CD2" w14:textId="37507D1B" w:rsidR="001359AE" w:rsidRPr="00DA40E8" w:rsidRDefault="00316383" w:rsidP="00316383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0"/>
          <w:szCs w:val="20"/>
          <w:lang w:eastAsia="es-419"/>
        </w:rPr>
      </w:pPr>
      <w:r w:rsidRPr="00DA40E8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SECRETARIO/SECRETARIA GENERAL</w:t>
      </w:r>
    </w:p>
    <w:sectPr w:rsidR="001359AE" w:rsidRPr="00DA40E8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1398" w14:textId="77777777" w:rsidR="00CE739B" w:rsidRDefault="00CE739B" w:rsidP="008B51F5">
      <w:r>
        <w:separator/>
      </w:r>
    </w:p>
  </w:endnote>
  <w:endnote w:type="continuationSeparator" w:id="0">
    <w:p w14:paraId="1319A9C0" w14:textId="77777777" w:rsidR="00CE739B" w:rsidRDefault="00CE739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126FF6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Pr="00565FF1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249FA5C4" w14:textId="18A77CC4" w:rsidR="00392618" w:rsidRPr="003607DD" w:rsidRDefault="00392618" w:rsidP="00565FF1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2"/>
        <w:szCs w:val="12"/>
      </w:rPr>
    </w:pPr>
    <w:r w:rsidRPr="003607DD">
      <w:rPr>
        <w:rFonts w:ascii="Verdana" w:hAnsi="Verdana"/>
        <w:sz w:val="12"/>
        <w:szCs w:val="12"/>
        <w:lang w:val="es-ES"/>
      </w:rPr>
      <w:t xml:space="preserve">Página </w:t>
    </w:r>
    <w:r w:rsidRPr="003607DD">
      <w:rPr>
        <w:rFonts w:ascii="Verdana" w:hAnsi="Verdana"/>
        <w:sz w:val="12"/>
        <w:szCs w:val="12"/>
      </w:rPr>
      <w:fldChar w:fldCharType="begin"/>
    </w:r>
    <w:r w:rsidRPr="003607DD">
      <w:rPr>
        <w:rFonts w:ascii="Verdana" w:hAnsi="Verdana"/>
        <w:sz w:val="12"/>
        <w:szCs w:val="12"/>
      </w:rPr>
      <w:instrText>PAGE  \* Arabic  \* MERGEFORMAT</w:instrText>
    </w:r>
    <w:r w:rsidRPr="003607DD">
      <w:rPr>
        <w:rFonts w:ascii="Verdana" w:hAnsi="Verdana"/>
        <w:sz w:val="12"/>
        <w:szCs w:val="12"/>
      </w:rPr>
      <w:fldChar w:fldCharType="separate"/>
    </w:r>
    <w:r w:rsidR="00367479" w:rsidRPr="00367479">
      <w:rPr>
        <w:rFonts w:ascii="Verdana" w:hAnsi="Verdana"/>
        <w:noProof/>
        <w:sz w:val="12"/>
        <w:szCs w:val="12"/>
        <w:lang w:val="es-ES"/>
      </w:rPr>
      <w:t>1</w:t>
    </w:r>
    <w:r w:rsidRPr="003607DD">
      <w:rPr>
        <w:rFonts w:ascii="Verdana" w:hAnsi="Verdana"/>
        <w:sz w:val="12"/>
        <w:szCs w:val="12"/>
      </w:rPr>
      <w:fldChar w:fldCharType="end"/>
    </w:r>
    <w:r w:rsidRPr="003607DD">
      <w:rPr>
        <w:rFonts w:ascii="Verdana" w:hAnsi="Verdana"/>
        <w:sz w:val="12"/>
        <w:szCs w:val="12"/>
        <w:lang w:val="es-ES"/>
      </w:rPr>
      <w:t xml:space="preserve"> de </w:t>
    </w:r>
    <w:r w:rsidRPr="003607DD">
      <w:rPr>
        <w:rFonts w:ascii="Verdana" w:hAnsi="Verdana"/>
        <w:sz w:val="12"/>
        <w:szCs w:val="12"/>
      </w:rPr>
      <w:fldChar w:fldCharType="begin"/>
    </w:r>
    <w:r w:rsidRPr="003607DD">
      <w:rPr>
        <w:rFonts w:ascii="Verdana" w:hAnsi="Verdana"/>
        <w:sz w:val="12"/>
        <w:szCs w:val="12"/>
      </w:rPr>
      <w:instrText>NUMPAGES  \* Arabic  \* MERGEFORMAT</w:instrText>
    </w:r>
    <w:r w:rsidRPr="003607DD">
      <w:rPr>
        <w:rFonts w:ascii="Verdana" w:hAnsi="Verdana"/>
        <w:sz w:val="12"/>
        <w:szCs w:val="12"/>
      </w:rPr>
      <w:fldChar w:fldCharType="separate"/>
    </w:r>
    <w:r w:rsidR="00367479" w:rsidRPr="00367479">
      <w:rPr>
        <w:rFonts w:ascii="Verdana" w:hAnsi="Verdana"/>
        <w:noProof/>
        <w:sz w:val="12"/>
        <w:szCs w:val="12"/>
        <w:lang w:val="es-ES"/>
      </w:rPr>
      <w:t>1</w:t>
    </w:r>
    <w:r w:rsidRPr="003607DD">
      <w:rPr>
        <w:rFonts w:ascii="Verdana" w:hAnsi="Verdana"/>
        <w:sz w:val="12"/>
        <w:szCs w:val="12"/>
      </w:rPr>
      <w:fldChar w:fldCharType="end"/>
    </w: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316383" w14:paraId="7067C444" w14:textId="77777777" w:rsidTr="00447C8D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00BC1B8" w14:textId="77777777" w:rsidR="00316383" w:rsidRDefault="00316383" w:rsidP="00316383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3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E138183" w14:textId="77777777" w:rsidR="00316383" w:rsidRPr="0036364E" w:rsidRDefault="00316383" w:rsidP="00316383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4D5C7E58" w14:textId="77777777" w:rsidR="00316383" w:rsidRPr="0036364E" w:rsidRDefault="00316383" w:rsidP="00316383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316383" w14:paraId="764FB104" w14:textId="77777777" w:rsidTr="00447C8D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7E15DC9" w14:textId="77777777" w:rsidR="00316383" w:rsidRPr="0036364E" w:rsidRDefault="00316383" w:rsidP="0031638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BD7D63C" w14:textId="6CCEF883" w:rsidR="00316383" w:rsidRPr="0036364E" w:rsidRDefault="005328D4" w:rsidP="0031638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242C36B" w14:textId="77777777" w:rsidR="00316383" w:rsidRPr="0036364E" w:rsidRDefault="00316383" w:rsidP="00316383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316383" w14:paraId="1982D9C2" w14:textId="77777777" w:rsidTr="00447C8D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A46DBCA" w14:textId="77777777" w:rsidR="00316383" w:rsidRDefault="00316383" w:rsidP="0031638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3B6ABF9B" w14:textId="77777777" w:rsidR="00316383" w:rsidRPr="0036364E" w:rsidRDefault="00316383" w:rsidP="0031638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5A2969" w14:textId="77777777" w:rsidR="00316383" w:rsidRDefault="005328D4" w:rsidP="0031638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09457461" w14:textId="1D0BAC70" w:rsidR="005328D4" w:rsidRPr="0036364E" w:rsidRDefault="005328D4" w:rsidP="00316383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88E6343" w14:textId="673A67D4" w:rsidR="00316383" w:rsidRPr="0036364E" w:rsidRDefault="00316383" w:rsidP="00316383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3"/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A6EE982" w14:textId="43DE7E2A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565FF1" w:rsidRPr="00565FF1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OR-GSP-370-054 </w:t>
                          </w:r>
                          <w:r w:rsidR="00635A9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DA40E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31071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565FF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DA40E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36747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7326D409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565FF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DA40E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0A6EE982" w14:textId="43DE7E2A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565FF1" w:rsidRPr="00565FF1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OR-GSP-370-054 </w:t>
                    </w:r>
                    <w:r w:rsidR="00635A9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DA40E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31071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565FF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DA40E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36747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7326D409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565FF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DA40E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680B" w14:textId="77777777" w:rsidR="00CE739B" w:rsidRDefault="00CE739B" w:rsidP="008B51F5">
      <w:r>
        <w:separator/>
      </w:r>
    </w:p>
  </w:footnote>
  <w:footnote w:type="continuationSeparator" w:id="0">
    <w:p w14:paraId="28F92DE6" w14:textId="77777777" w:rsidR="00CE739B" w:rsidRDefault="00CE739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368744D" w:rsidR="006D1FE4" w:rsidRDefault="0031638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15AFE25">
              <wp:simplePos x="0" y="0"/>
              <wp:positionH relativeFrom="margin">
                <wp:posOffset>1424940</wp:posOffset>
              </wp:positionH>
              <wp:positionV relativeFrom="paragraph">
                <wp:posOffset>91440</wp:posOffset>
              </wp:positionV>
              <wp:extent cx="2724150" cy="4095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043E1" w14:textId="522079A1" w:rsidR="00565FF1" w:rsidRPr="00565FF1" w:rsidRDefault="00565FF1" w:rsidP="00565FF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565FF1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NOTIFICACIÓN POR AVISO RECURSO DE</w:t>
                          </w: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 xml:space="preserve"> </w:t>
                          </w:r>
                          <w:r w:rsidRPr="00565FF1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RECONSIDERACIÓN</w:t>
                          </w:r>
                        </w:p>
                        <w:p w14:paraId="7F1FEAC5" w14:textId="10653DCB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12.2pt;margin-top:7.2pt;width:214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" fillcolor="white [3201]" stroked="f" strokeweight=".5pt">
              <v:textbox>
                <w:txbxContent>
                  <w:p w14:paraId="170043E1" w14:textId="522079A1" w:rsidR="00565FF1" w:rsidRPr="00565FF1" w:rsidRDefault="00565FF1" w:rsidP="00565FF1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565FF1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NOTIFICACIÓN POR AVISO RECURSO DE</w:t>
                    </w: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 xml:space="preserve"> </w:t>
                    </w:r>
                    <w:r w:rsidRPr="00565FF1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RECONSIDERACIÓN</w:t>
                    </w:r>
                  </w:p>
                  <w:p w14:paraId="7F1FEAC5" w14:textId="10653DCB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01EF464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5931">
    <w:abstractNumId w:val="7"/>
  </w:num>
  <w:num w:numId="2" w16cid:durableId="1874489916">
    <w:abstractNumId w:val="1"/>
  </w:num>
  <w:num w:numId="3" w16cid:durableId="1721708717">
    <w:abstractNumId w:val="0"/>
  </w:num>
  <w:num w:numId="4" w16cid:durableId="1817062321">
    <w:abstractNumId w:val="6"/>
  </w:num>
  <w:num w:numId="5" w16cid:durableId="741486135">
    <w:abstractNumId w:val="4"/>
  </w:num>
  <w:num w:numId="6" w16cid:durableId="194276703">
    <w:abstractNumId w:val="2"/>
  </w:num>
  <w:num w:numId="7" w16cid:durableId="584337515">
    <w:abstractNumId w:val="3"/>
  </w:num>
  <w:num w:numId="8" w16cid:durableId="451940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691C"/>
    <w:rsid w:val="000673D0"/>
    <w:rsid w:val="00071F65"/>
    <w:rsid w:val="000A364B"/>
    <w:rsid w:val="000C0786"/>
    <w:rsid w:val="000C329A"/>
    <w:rsid w:val="000F5FD1"/>
    <w:rsid w:val="00107D42"/>
    <w:rsid w:val="00115C16"/>
    <w:rsid w:val="00124AC3"/>
    <w:rsid w:val="001359AE"/>
    <w:rsid w:val="00137E8A"/>
    <w:rsid w:val="001517AE"/>
    <w:rsid w:val="00177179"/>
    <w:rsid w:val="001D7CFC"/>
    <w:rsid w:val="001F1E8E"/>
    <w:rsid w:val="00245C04"/>
    <w:rsid w:val="00252B69"/>
    <w:rsid w:val="002667C0"/>
    <w:rsid w:val="002B4C1B"/>
    <w:rsid w:val="002F1AF1"/>
    <w:rsid w:val="00300876"/>
    <w:rsid w:val="00304B13"/>
    <w:rsid w:val="0031071F"/>
    <w:rsid w:val="00315119"/>
    <w:rsid w:val="00316383"/>
    <w:rsid w:val="003507A4"/>
    <w:rsid w:val="003602F8"/>
    <w:rsid w:val="003607DD"/>
    <w:rsid w:val="00361B78"/>
    <w:rsid w:val="003673DF"/>
    <w:rsid w:val="00367479"/>
    <w:rsid w:val="00383B3D"/>
    <w:rsid w:val="00392618"/>
    <w:rsid w:val="0039722C"/>
    <w:rsid w:val="003B4311"/>
    <w:rsid w:val="003C08B3"/>
    <w:rsid w:val="003E0E1B"/>
    <w:rsid w:val="00433C82"/>
    <w:rsid w:val="0044292F"/>
    <w:rsid w:val="00453C12"/>
    <w:rsid w:val="004641D3"/>
    <w:rsid w:val="004678C3"/>
    <w:rsid w:val="004723EA"/>
    <w:rsid w:val="0048742D"/>
    <w:rsid w:val="004A7B69"/>
    <w:rsid w:val="004C6193"/>
    <w:rsid w:val="004D48E2"/>
    <w:rsid w:val="00502E6B"/>
    <w:rsid w:val="00521E3A"/>
    <w:rsid w:val="005328D4"/>
    <w:rsid w:val="005352B6"/>
    <w:rsid w:val="00544409"/>
    <w:rsid w:val="005463C8"/>
    <w:rsid w:val="00553562"/>
    <w:rsid w:val="00565FF1"/>
    <w:rsid w:val="005664AF"/>
    <w:rsid w:val="00584FDA"/>
    <w:rsid w:val="005943EA"/>
    <w:rsid w:val="0059728F"/>
    <w:rsid w:val="005A4964"/>
    <w:rsid w:val="005B0E3A"/>
    <w:rsid w:val="005D37F1"/>
    <w:rsid w:val="005D712D"/>
    <w:rsid w:val="005F3176"/>
    <w:rsid w:val="005F4499"/>
    <w:rsid w:val="00611C4E"/>
    <w:rsid w:val="00615F4A"/>
    <w:rsid w:val="00624E1B"/>
    <w:rsid w:val="00632869"/>
    <w:rsid w:val="00635A9D"/>
    <w:rsid w:val="0064650E"/>
    <w:rsid w:val="00691730"/>
    <w:rsid w:val="0069785C"/>
    <w:rsid w:val="006A0D58"/>
    <w:rsid w:val="006B4077"/>
    <w:rsid w:val="006C2ED6"/>
    <w:rsid w:val="006D1FE4"/>
    <w:rsid w:val="006D4BAB"/>
    <w:rsid w:val="006E2693"/>
    <w:rsid w:val="006F2118"/>
    <w:rsid w:val="0072006E"/>
    <w:rsid w:val="00740CD4"/>
    <w:rsid w:val="00752BBC"/>
    <w:rsid w:val="00772FF8"/>
    <w:rsid w:val="007951BD"/>
    <w:rsid w:val="007B7197"/>
    <w:rsid w:val="007D3AA1"/>
    <w:rsid w:val="007F02DE"/>
    <w:rsid w:val="008123B2"/>
    <w:rsid w:val="00832AE6"/>
    <w:rsid w:val="0084452C"/>
    <w:rsid w:val="008852E1"/>
    <w:rsid w:val="00894C7B"/>
    <w:rsid w:val="008A795A"/>
    <w:rsid w:val="008B3812"/>
    <w:rsid w:val="008B51F5"/>
    <w:rsid w:val="008D0C22"/>
    <w:rsid w:val="00901B26"/>
    <w:rsid w:val="00950324"/>
    <w:rsid w:val="00954C9B"/>
    <w:rsid w:val="009716AF"/>
    <w:rsid w:val="009821FB"/>
    <w:rsid w:val="009876F3"/>
    <w:rsid w:val="009F455A"/>
    <w:rsid w:val="00A1069C"/>
    <w:rsid w:val="00A11518"/>
    <w:rsid w:val="00A2048E"/>
    <w:rsid w:val="00A30CF1"/>
    <w:rsid w:val="00A341CE"/>
    <w:rsid w:val="00A413CB"/>
    <w:rsid w:val="00A50418"/>
    <w:rsid w:val="00A676B5"/>
    <w:rsid w:val="00A74B90"/>
    <w:rsid w:val="00A75278"/>
    <w:rsid w:val="00A931D5"/>
    <w:rsid w:val="00AA3F20"/>
    <w:rsid w:val="00AD37FF"/>
    <w:rsid w:val="00AF746E"/>
    <w:rsid w:val="00B0483D"/>
    <w:rsid w:val="00B35ABD"/>
    <w:rsid w:val="00B42D45"/>
    <w:rsid w:val="00B51AD1"/>
    <w:rsid w:val="00B63AF4"/>
    <w:rsid w:val="00B663D7"/>
    <w:rsid w:val="00B91859"/>
    <w:rsid w:val="00B96344"/>
    <w:rsid w:val="00BA1A05"/>
    <w:rsid w:val="00BF1D86"/>
    <w:rsid w:val="00BF379A"/>
    <w:rsid w:val="00BF513B"/>
    <w:rsid w:val="00C40277"/>
    <w:rsid w:val="00C67AF2"/>
    <w:rsid w:val="00C876D6"/>
    <w:rsid w:val="00C96E05"/>
    <w:rsid w:val="00C96E6E"/>
    <w:rsid w:val="00CC2F8D"/>
    <w:rsid w:val="00CE739B"/>
    <w:rsid w:val="00D1639C"/>
    <w:rsid w:val="00D217DE"/>
    <w:rsid w:val="00D218F3"/>
    <w:rsid w:val="00D2621A"/>
    <w:rsid w:val="00D631EC"/>
    <w:rsid w:val="00D71437"/>
    <w:rsid w:val="00D7329F"/>
    <w:rsid w:val="00D83FF3"/>
    <w:rsid w:val="00D840C6"/>
    <w:rsid w:val="00DA40E8"/>
    <w:rsid w:val="00DB5EEB"/>
    <w:rsid w:val="00DD784F"/>
    <w:rsid w:val="00DE3E38"/>
    <w:rsid w:val="00DE630B"/>
    <w:rsid w:val="00E1130F"/>
    <w:rsid w:val="00E62C73"/>
    <w:rsid w:val="00EA2436"/>
    <w:rsid w:val="00EC6CE2"/>
    <w:rsid w:val="00F215B6"/>
    <w:rsid w:val="00F21F19"/>
    <w:rsid w:val="00F4685E"/>
    <w:rsid w:val="00F76884"/>
    <w:rsid w:val="00FD125F"/>
    <w:rsid w:val="00FE1BC8"/>
    <w:rsid w:val="00FE449F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2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judiciales@supervigilanc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5EF1-C6AF-4D94-833E-09E5A15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5-06-03T21:59:00Z</dcterms:created>
  <dcterms:modified xsi:type="dcterms:W3CDTF">2025-06-11T20:37:00Z</dcterms:modified>
</cp:coreProperties>
</file>